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38F260F" w:rsidR="00DF4FD8" w:rsidRPr="00A410FF" w:rsidRDefault="0085047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33CD87D" w:rsidR="00222997" w:rsidRPr="0078428F" w:rsidRDefault="0085047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CE7653D" w:rsidR="00222997" w:rsidRPr="00927C1B" w:rsidRDefault="008504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6767643" w:rsidR="00222997" w:rsidRPr="00927C1B" w:rsidRDefault="008504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80D0B07" w:rsidR="00222997" w:rsidRPr="00927C1B" w:rsidRDefault="008504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2956CBB" w:rsidR="00222997" w:rsidRPr="00927C1B" w:rsidRDefault="008504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3906A9C" w:rsidR="00222997" w:rsidRPr="00927C1B" w:rsidRDefault="008504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246C76C" w:rsidR="00222997" w:rsidRPr="00927C1B" w:rsidRDefault="008504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CC77104" w:rsidR="00222997" w:rsidRPr="00927C1B" w:rsidRDefault="008504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435371A" w:rsidR="0041001E" w:rsidRPr="004B120E" w:rsidRDefault="008504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F57CA7" w:rsidR="0041001E" w:rsidRPr="004B120E" w:rsidRDefault="008504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8F0EC00" w:rsidR="0041001E" w:rsidRPr="004B120E" w:rsidRDefault="008504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4D10199" w:rsidR="0041001E" w:rsidRPr="004B120E" w:rsidRDefault="008504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E09978C" w:rsidR="0041001E" w:rsidRPr="004B120E" w:rsidRDefault="008504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2646FBE" w:rsidR="0041001E" w:rsidRPr="004B120E" w:rsidRDefault="008504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C3D50BF" w:rsidR="0041001E" w:rsidRPr="004B120E" w:rsidRDefault="008504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899D3D0" w:rsidR="0041001E" w:rsidRPr="004B120E" w:rsidRDefault="008504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D358D54" w:rsidR="0041001E" w:rsidRPr="004B120E" w:rsidRDefault="008504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57035FB" w:rsidR="0041001E" w:rsidRPr="004B120E" w:rsidRDefault="008504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08CB842" w:rsidR="0041001E" w:rsidRPr="004B120E" w:rsidRDefault="008504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CA6268A" w:rsidR="0041001E" w:rsidRPr="004B120E" w:rsidRDefault="008504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0A19D84" w:rsidR="0041001E" w:rsidRPr="004B120E" w:rsidRDefault="008504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A6F47D8" w:rsidR="0041001E" w:rsidRPr="004B120E" w:rsidRDefault="008504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F6C843B" w:rsidR="0041001E" w:rsidRPr="004B120E" w:rsidRDefault="008504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D9EBA5A" w:rsidR="0041001E" w:rsidRPr="004B120E" w:rsidRDefault="008504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7FD6CC0" w:rsidR="0041001E" w:rsidRPr="004B120E" w:rsidRDefault="008504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B890B0C" w:rsidR="0041001E" w:rsidRPr="004B120E" w:rsidRDefault="008504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A3124D2" w:rsidR="0041001E" w:rsidRPr="004B120E" w:rsidRDefault="008504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A628F2A" w:rsidR="0041001E" w:rsidRPr="004B120E" w:rsidRDefault="008504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7B7FA6" w:rsidR="0041001E" w:rsidRPr="004B120E" w:rsidRDefault="008504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C5FC833" w:rsidR="0041001E" w:rsidRPr="004B120E" w:rsidRDefault="008504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4DFD616" w:rsidR="0041001E" w:rsidRPr="004B120E" w:rsidRDefault="008504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D0CE736" w:rsidR="0041001E" w:rsidRPr="004B120E" w:rsidRDefault="008504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6C5A462" w:rsidR="0041001E" w:rsidRPr="004B120E" w:rsidRDefault="008504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FBF405B" w:rsidR="0041001E" w:rsidRPr="004B120E" w:rsidRDefault="008504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0664352" w:rsidR="0041001E" w:rsidRPr="004B120E" w:rsidRDefault="008504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F3C75FD" w:rsidR="0041001E" w:rsidRPr="004B120E" w:rsidRDefault="008504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D114122" w:rsidR="0041001E" w:rsidRPr="004B120E" w:rsidRDefault="008504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84205A8" w:rsidR="0041001E" w:rsidRPr="004B120E" w:rsidRDefault="008504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7DFC9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F3311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52631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545F3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78889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047F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64 Calendar</dc:title>
  <dc:subject>Free printable June 2064 Calendar</dc:subject>
  <dc:creator>General Blue Corporation</dc:creator>
  <keywords>June 2064 Calendar Printable, Easy to Customize</keywords>
  <dc:description/>
  <dcterms:created xsi:type="dcterms:W3CDTF">2019-12-12T15:31:00.0000000Z</dcterms:created>
  <dcterms:modified xsi:type="dcterms:W3CDTF">2023-05-28T0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